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6F20E" w14:textId="53C20926" w:rsidR="00407E07" w:rsidRDefault="00407E07" w:rsidP="00407E07">
      <w:pPr>
        <w:jc w:val="center"/>
      </w:pPr>
      <w:r>
        <w:rPr>
          <w:rFonts w:hint="eastAsia"/>
        </w:rPr>
        <w:t>第</w:t>
      </w:r>
      <w:r w:rsidR="0099591D">
        <w:t>3</w:t>
      </w:r>
      <w:r>
        <w:rPr>
          <w:rFonts w:hint="eastAsia"/>
        </w:rPr>
        <w:t>回</w:t>
      </w:r>
      <w:r w:rsidR="003345B9">
        <w:t xml:space="preserve"> </w:t>
      </w:r>
      <w:r w:rsidR="00854F23">
        <w:t>IFMIF</w:t>
      </w:r>
      <w:r w:rsidR="00854F23">
        <w:t>研究会</w:t>
      </w:r>
      <w:r>
        <w:rPr>
          <w:rFonts w:hint="eastAsia"/>
        </w:rPr>
        <w:t xml:space="preserve">　参加申込書</w:t>
      </w:r>
    </w:p>
    <w:p w14:paraId="2450E625" w14:textId="77777777" w:rsidR="00407E07" w:rsidRDefault="00407E07" w:rsidP="00407E07"/>
    <w:p w14:paraId="4E99D203" w14:textId="3FEAB76C" w:rsidR="00407E07" w:rsidRDefault="00D506DA" w:rsidP="00407E07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17ACD" wp14:editId="05B9B1E8">
                <wp:simplePos x="0" y="0"/>
                <wp:positionH relativeFrom="column">
                  <wp:posOffset>3107055</wp:posOffset>
                </wp:positionH>
                <wp:positionV relativeFrom="paragraph">
                  <wp:posOffset>199390</wp:posOffset>
                </wp:positionV>
                <wp:extent cx="1804670" cy="617220"/>
                <wp:effectExtent l="1524000" t="0" r="24130" b="195580"/>
                <wp:wrapNone/>
                <wp:docPr id="1" name="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4670" cy="617220"/>
                        </a:xfrm>
                        <a:prstGeom prst="wedgeRectCallout">
                          <a:avLst>
                            <a:gd name="adj1" fmla="val -133699"/>
                            <a:gd name="adj2" fmla="val 76795"/>
                          </a:avLst>
                        </a:prstGeom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EA27" w14:textId="77777777" w:rsidR="00F17B8C" w:rsidRPr="00341178" w:rsidRDefault="00F17B8C" w:rsidP="00341178">
                            <w:pPr>
                              <w:jc w:val="left"/>
                              <w:rPr>
                                <w:i/>
                                <w:sz w:val="18"/>
                              </w:rPr>
                            </w:pPr>
                            <w:r w:rsidRPr="00341178">
                              <w:rPr>
                                <w:rFonts w:hint="eastAsia"/>
                                <w:i/>
                                <w:sz w:val="18"/>
                              </w:rPr>
                              <w:t xml:space="preserve">　旅費不要の場合には、発表は必須では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7D17ACD"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_x0020_Callout_x0020_1" o:spid="_x0000_s1026" type="#_x0000_t61" style="position:absolute;left:0;text-align:left;margin-left:244.65pt;margin-top:15.7pt;width:142.1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" adj="-18079,27388" fillcolor="white [3201]" strokecolor="#c0504d [3205]" strokeweight=".5pt">
                <v:path arrowok="t"/>
                <v:textbox>
                  <w:txbxContent>
                    <w:p w14:paraId="6A60EA27" w14:textId="77777777" w:rsidR="00F17B8C" w:rsidRPr="00341178" w:rsidRDefault="00F17B8C" w:rsidP="00341178">
                      <w:pPr>
                        <w:jc w:val="left"/>
                        <w:rPr>
                          <w:i/>
                          <w:sz w:val="18"/>
                        </w:rPr>
                      </w:pPr>
                      <w:r w:rsidRPr="00341178">
                        <w:rPr>
                          <w:rFonts w:hint="eastAsia"/>
                          <w:i/>
                          <w:sz w:val="18"/>
                        </w:rPr>
                        <w:t xml:space="preserve">　旅費不要の場合には、発表は必須では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407E07">
        <w:rPr>
          <w:rFonts w:hint="eastAsia"/>
        </w:rPr>
        <w:t xml:space="preserve">氏名：　　　　　　　</w:t>
      </w:r>
    </w:p>
    <w:p w14:paraId="7E1A9C3F" w14:textId="77777777" w:rsidR="00407E07" w:rsidRDefault="00407E07" w:rsidP="00407E07">
      <w:pPr>
        <w:numPr>
          <w:ilvl w:val="0"/>
          <w:numId w:val="1"/>
        </w:numPr>
      </w:pPr>
      <w:r>
        <w:rPr>
          <w:rFonts w:hint="eastAsia"/>
        </w:rPr>
        <w:t xml:space="preserve">所属・職位：　　　　</w:t>
      </w:r>
    </w:p>
    <w:p w14:paraId="5DE910F3" w14:textId="77777777" w:rsidR="00407E07" w:rsidRDefault="00407E07" w:rsidP="00407E07">
      <w:pPr>
        <w:numPr>
          <w:ilvl w:val="0"/>
          <w:numId w:val="1"/>
        </w:numPr>
      </w:pPr>
      <w:r>
        <w:rPr>
          <w:rFonts w:hint="eastAsia"/>
        </w:rPr>
        <w:t xml:space="preserve">連絡先住所・電話：　</w:t>
      </w:r>
    </w:p>
    <w:p w14:paraId="513C220D" w14:textId="77777777" w:rsidR="00407E07" w:rsidRDefault="00407E07" w:rsidP="00407E07">
      <w:pPr>
        <w:numPr>
          <w:ilvl w:val="0"/>
          <w:numId w:val="1"/>
        </w:numPr>
      </w:pPr>
      <w:r>
        <w:rPr>
          <w:rFonts w:hint="eastAsia"/>
        </w:rPr>
        <w:t xml:space="preserve">電子メール：　　　　</w:t>
      </w:r>
    </w:p>
    <w:p w14:paraId="0AF33C85" w14:textId="77777777" w:rsidR="00D347AA" w:rsidRDefault="00407E07" w:rsidP="00D347AA">
      <w:pPr>
        <w:numPr>
          <w:ilvl w:val="0"/>
          <w:numId w:val="1"/>
        </w:numPr>
      </w:pPr>
      <w:r>
        <w:rPr>
          <w:rFonts w:hint="eastAsia"/>
        </w:rPr>
        <w:t>ポスタータイトル（予定）：</w:t>
      </w:r>
      <w:r w:rsidR="00F17B8C">
        <w:rPr>
          <w:rFonts w:hint="eastAsia"/>
        </w:rPr>
        <w:t xml:space="preserve">　</w:t>
      </w:r>
    </w:p>
    <w:p w14:paraId="30656E18" w14:textId="77777777" w:rsidR="009B0EB8" w:rsidRDefault="00407E07" w:rsidP="00D347AA">
      <w:pPr>
        <w:numPr>
          <w:ilvl w:val="0"/>
          <w:numId w:val="1"/>
        </w:numPr>
      </w:pPr>
      <w:r>
        <w:rPr>
          <w:rFonts w:hint="eastAsia"/>
        </w:rPr>
        <w:t>宿泊</w:t>
      </w:r>
      <w:r w:rsidR="00F17B8C">
        <w:rPr>
          <w:rFonts w:hint="eastAsia"/>
        </w:rPr>
        <w:t>ホテル</w:t>
      </w:r>
      <w:r w:rsidR="00D347AA">
        <w:rPr>
          <w:rFonts w:hint="eastAsia"/>
        </w:rPr>
        <w:t>（予定）</w:t>
      </w:r>
      <w:r w:rsidR="00F17B8C">
        <w:rPr>
          <w:rFonts w:hint="eastAsia"/>
        </w:rPr>
        <w:t>：</w:t>
      </w:r>
      <w:r w:rsidR="00D347AA">
        <w:t xml:space="preserve"> </w:t>
      </w:r>
    </w:p>
    <w:p w14:paraId="521547D3" w14:textId="7205FAE6" w:rsidR="00D347AA" w:rsidRDefault="00407E07" w:rsidP="00854F23">
      <w:pPr>
        <w:ind w:left="420"/>
      </w:pPr>
      <w:r>
        <w:rPr>
          <w:rFonts w:hint="eastAsia"/>
        </w:rPr>
        <w:t xml:space="preserve">　　</w:t>
      </w:r>
      <w:r w:rsidR="00854F23">
        <w:t>2</w:t>
      </w:r>
      <w:r w:rsidR="00854F23">
        <w:t>月</w:t>
      </w:r>
      <w:r w:rsidR="00854F23">
        <w:t>23</w:t>
      </w:r>
      <w:r w:rsidRPr="00560E53">
        <w:rPr>
          <w:rFonts w:hint="eastAsia"/>
        </w:rPr>
        <w:t>日　○　×</w:t>
      </w:r>
    </w:p>
    <w:p w14:paraId="15713961" w14:textId="77777777" w:rsidR="00D347AA" w:rsidRDefault="00D347AA" w:rsidP="00D347AA">
      <w:pPr>
        <w:ind w:left="420"/>
      </w:pPr>
      <w:r>
        <w:rPr>
          <w:rFonts w:hint="eastAsia"/>
        </w:rPr>
        <w:t>（三沢シティホテル、ホテルルートイン三沢　付近から送迎バスを手配予定です。）</w:t>
      </w:r>
    </w:p>
    <w:p w14:paraId="33B2FBE8" w14:textId="77777777" w:rsidR="00407E07" w:rsidRDefault="00407E07" w:rsidP="00407E07">
      <w:pPr>
        <w:numPr>
          <w:ilvl w:val="0"/>
          <w:numId w:val="1"/>
        </w:numPr>
      </w:pPr>
      <w:r>
        <w:rPr>
          <w:rFonts w:hint="eastAsia"/>
        </w:rPr>
        <w:t>旅費支給の希望：　　あり・なし</w:t>
      </w:r>
    </w:p>
    <w:p w14:paraId="7476B990" w14:textId="77777777" w:rsidR="00407E07" w:rsidRDefault="00407E07" w:rsidP="00407E07">
      <w:pPr>
        <w:numPr>
          <w:ilvl w:val="0"/>
          <w:numId w:val="1"/>
        </w:numPr>
      </w:pPr>
      <w:r>
        <w:rPr>
          <w:rFonts w:hint="eastAsia"/>
        </w:rPr>
        <w:t>附帯用務の有無：　　あり・なし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</w:t>
      </w:r>
    </w:p>
    <w:p w14:paraId="09B9B1B1" w14:textId="77777777" w:rsidR="00407E07" w:rsidRDefault="00407E07" w:rsidP="00407E07">
      <w:pPr>
        <w:numPr>
          <w:ilvl w:val="0"/>
          <w:numId w:val="1"/>
        </w:numPr>
      </w:pPr>
      <w:r>
        <w:rPr>
          <w:rFonts w:hint="eastAsia"/>
        </w:rPr>
        <w:t>旅程：</w:t>
      </w:r>
      <w:r>
        <w:rPr>
          <w:rFonts w:hint="eastAsia"/>
        </w:rPr>
        <w:tab/>
      </w:r>
      <w:r>
        <w:rPr>
          <w:rFonts w:hint="eastAsia"/>
        </w:rPr>
        <w:t>出発地（　　）→開催地→帰着地（　　　）</w:t>
      </w:r>
    </w:p>
    <w:p w14:paraId="2FD1A006" w14:textId="2EDA597D" w:rsidR="006505EC" w:rsidRDefault="006505EC" w:rsidP="00407E07">
      <w:pPr>
        <w:numPr>
          <w:ilvl w:val="0"/>
          <w:numId w:val="1"/>
        </w:numPr>
      </w:pPr>
      <w:r>
        <w:rPr>
          <w:rFonts w:hint="eastAsia"/>
        </w:rPr>
        <w:t>出張依頼書：　　　　要・不要</w:t>
      </w:r>
    </w:p>
    <w:p w14:paraId="33E287D4" w14:textId="77777777" w:rsidR="00D77B28" w:rsidRDefault="00407E07" w:rsidP="00407E07">
      <w:pPr>
        <w:numPr>
          <w:ilvl w:val="0"/>
          <w:numId w:val="1"/>
        </w:numPr>
      </w:pPr>
      <w:r>
        <w:rPr>
          <w:rFonts w:hint="eastAsia"/>
        </w:rPr>
        <w:t>航空機の利用：　　　あり・なし</w:t>
      </w:r>
    </w:p>
    <w:p w14:paraId="14819028" w14:textId="54B888FD" w:rsidR="00D77B28" w:rsidRPr="00D77B28" w:rsidRDefault="00170751" w:rsidP="00D77B28">
      <w:pPr>
        <w:pStyle w:val="ab"/>
        <w:widowControl/>
        <w:autoSpaceDE w:val="0"/>
        <w:autoSpaceDN w:val="0"/>
        <w:adjustRightInd w:val="0"/>
        <w:ind w:leftChars="0" w:left="420"/>
        <w:jc w:val="left"/>
        <w:rPr>
          <w:rFonts w:ascii="Helvetica" w:eastAsiaTheme="minorEastAsia" w:hAnsi="Helvetica" w:cs="Helvetica"/>
          <w:szCs w:val="24"/>
        </w:rPr>
      </w:pPr>
      <w:r>
        <w:rPr>
          <w:rFonts w:ascii="Helvetica" w:eastAsiaTheme="minorEastAsia" w:hAnsi="Helvetica" w:cs="Helvetica" w:hint="eastAsia"/>
          <w:szCs w:val="24"/>
        </w:rPr>
        <w:t>旅費は、当機構規程により支給します（出張者本人の口座へ振込）。</w:t>
      </w:r>
      <w:r w:rsidR="00D77B28" w:rsidRPr="00D77B28">
        <w:rPr>
          <w:rFonts w:ascii="Helvetica" w:eastAsiaTheme="minorEastAsia" w:hAnsi="Helvetica" w:cs="Helvetica"/>
          <w:szCs w:val="24"/>
        </w:rPr>
        <w:t>航空機をご利用予定の方は事前に</w:t>
      </w:r>
      <w:r w:rsidR="00D77B28">
        <w:rPr>
          <w:rFonts w:ascii="Helvetica" w:eastAsiaTheme="minorEastAsia" w:hAnsi="Helvetica" w:cs="Helvetica" w:hint="eastAsia"/>
          <w:szCs w:val="24"/>
        </w:rPr>
        <w:t>事務局</w:t>
      </w:r>
      <w:r w:rsidR="00D77B28" w:rsidRPr="00D77B28">
        <w:rPr>
          <w:rFonts w:ascii="Helvetica" w:eastAsiaTheme="minorEastAsia" w:hAnsi="Helvetica" w:cs="Helvetica"/>
          <w:szCs w:val="24"/>
        </w:rPr>
        <w:t>までご</w:t>
      </w:r>
      <w:r>
        <w:rPr>
          <w:rFonts w:ascii="Helvetica" w:eastAsiaTheme="minorEastAsia" w:hAnsi="Helvetica" w:cs="Helvetica" w:hint="eastAsia"/>
          <w:szCs w:val="24"/>
        </w:rPr>
        <w:t>確認</w:t>
      </w:r>
      <w:r w:rsidR="00D77B28" w:rsidRPr="00D77B28">
        <w:rPr>
          <w:rFonts w:ascii="Helvetica" w:eastAsiaTheme="minorEastAsia" w:hAnsi="Helvetica" w:cs="Helvetica"/>
          <w:szCs w:val="24"/>
        </w:rPr>
        <w:t>下さい。</w:t>
      </w:r>
    </w:p>
    <w:p w14:paraId="2F3351DF" w14:textId="77777777" w:rsidR="00E44F00" w:rsidRDefault="00E44F00" w:rsidP="00407E07">
      <w:pPr>
        <w:numPr>
          <w:ilvl w:val="0"/>
          <w:numId w:val="1"/>
        </w:numPr>
      </w:pPr>
      <w:r>
        <w:rPr>
          <w:rFonts w:hint="eastAsia"/>
        </w:rPr>
        <w:t>懇親会：</w:t>
      </w:r>
      <w:r>
        <w:rPr>
          <w:rFonts w:hint="eastAsia"/>
        </w:rPr>
        <w:tab/>
      </w:r>
      <w:r>
        <w:rPr>
          <w:rFonts w:hint="eastAsia"/>
        </w:rPr>
        <w:t>参加・不参加</w:t>
      </w:r>
    </w:p>
    <w:p w14:paraId="5ED89886" w14:textId="6611D3EF" w:rsidR="00E44F00" w:rsidRDefault="00E44F00" w:rsidP="00E44F00">
      <w:pPr>
        <w:ind w:left="420"/>
      </w:pPr>
      <w:r>
        <w:rPr>
          <w:rFonts w:hint="eastAsia"/>
        </w:rPr>
        <w:t>（</w:t>
      </w:r>
      <w:r w:rsidR="00854F23">
        <w:rPr>
          <w:rFonts w:hint="eastAsia"/>
        </w:rPr>
        <w:t>23</w:t>
      </w:r>
      <w:r>
        <w:rPr>
          <w:rFonts w:hint="eastAsia"/>
        </w:rPr>
        <w:t>日</w:t>
      </w:r>
      <w:r w:rsidR="003345B9">
        <w:t>19:</w:t>
      </w:r>
      <w:r w:rsidR="00491E7B">
        <w:t>3</w:t>
      </w:r>
      <w:r>
        <w:t>0</w:t>
      </w:r>
      <w:r>
        <w:rPr>
          <w:rFonts w:hint="eastAsia"/>
        </w:rPr>
        <w:t>から三沢市内での開催を予定しております。</w:t>
      </w:r>
      <w:r w:rsidR="00D47325">
        <w:t>4,000</w:t>
      </w:r>
      <w:r w:rsidR="00D47325">
        <w:t>〜</w:t>
      </w:r>
      <w:r w:rsidR="00D47325">
        <w:t>5,000</w:t>
      </w:r>
      <w:r w:rsidR="00D47325">
        <w:t>円程度を予定しております。</w:t>
      </w:r>
      <w:r>
        <w:rPr>
          <w:rFonts w:hint="eastAsia"/>
        </w:rPr>
        <w:t>）</w:t>
      </w:r>
    </w:p>
    <w:p w14:paraId="21666105" w14:textId="4152DABF" w:rsidR="00C1799C" w:rsidRDefault="00C1799C" w:rsidP="00407E07">
      <w:pPr>
        <w:numPr>
          <w:ilvl w:val="0"/>
          <w:numId w:val="1"/>
        </w:numPr>
      </w:pPr>
      <w:r>
        <w:t>23</w:t>
      </w:r>
      <w:r>
        <w:t>日</w:t>
      </w:r>
      <w:r w:rsidR="00D506DA">
        <w:t>は</w:t>
      </w:r>
      <w:r w:rsidR="00D506DA">
        <w:t>12:15</w:t>
      </w:r>
      <w:r w:rsidR="00D506DA">
        <w:t>に七戸十和田駅</w:t>
      </w:r>
      <w:r w:rsidR="00D506DA">
        <w:rPr>
          <w:rFonts w:hint="eastAsia"/>
        </w:rPr>
        <w:t>に</w:t>
      </w:r>
      <w:r w:rsidR="00D506DA">
        <w:t>バスを配車します。はやぶさ</w:t>
      </w:r>
      <w:r w:rsidR="00D506DA">
        <w:t>9</w:t>
      </w:r>
      <w:r w:rsidR="00D506DA">
        <w:t>号（</w:t>
      </w:r>
      <w:r w:rsidR="00D506DA">
        <w:rPr>
          <w:rFonts w:hint="eastAsia"/>
        </w:rPr>
        <w:t>東京</w:t>
      </w:r>
      <w:r w:rsidR="00D506DA">
        <w:t>9:08</w:t>
      </w:r>
      <w:r w:rsidR="00D506DA">
        <w:t>発</w:t>
      </w:r>
      <w:r w:rsidR="00D506DA">
        <w:t>→</w:t>
      </w:r>
      <w:r w:rsidR="00D506DA">
        <w:t>七戸十和田</w:t>
      </w:r>
      <w:r w:rsidR="00D506DA">
        <w:t>12:14</w:t>
      </w:r>
      <w:r w:rsidR="00D506DA">
        <w:t>着）にて来ていただ</w:t>
      </w:r>
      <w:r w:rsidR="00D506DA">
        <w:rPr>
          <w:rFonts w:hint="eastAsia"/>
        </w:rPr>
        <w:t>けますと</w:t>
      </w:r>
      <w:r w:rsidR="00D506DA">
        <w:t>バスにて会議会場までお連れします。</w:t>
      </w:r>
    </w:p>
    <w:p w14:paraId="36603595" w14:textId="3602CF6E" w:rsidR="00407E07" w:rsidRDefault="00407E07" w:rsidP="00407E07">
      <w:pPr>
        <w:numPr>
          <w:ilvl w:val="0"/>
          <w:numId w:val="1"/>
        </w:numPr>
      </w:pPr>
      <w:r>
        <w:rPr>
          <w:rFonts w:hint="eastAsia"/>
        </w:rPr>
        <w:t>最終日の送迎について</w:t>
      </w:r>
      <w:r w:rsidR="00D506DA">
        <w:t>は、七戸十和田駅</w:t>
      </w:r>
      <w:r w:rsidR="00D506DA">
        <w:t>12:54</w:t>
      </w:r>
      <w:r w:rsidR="00D506DA">
        <w:t>発（はやぶさ</w:t>
      </w:r>
      <w:r w:rsidR="00D506DA">
        <w:t>20</w:t>
      </w:r>
      <w:r w:rsidR="00D506DA">
        <w:t>号）に接続するようにバスを配車いたしますが、その他希望があればご記入ください</w:t>
      </w:r>
      <w:r>
        <w:rPr>
          <w:rFonts w:hint="eastAsia"/>
        </w:rPr>
        <w:t xml:space="preserve">：　</w:t>
      </w:r>
    </w:p>
    <w:p w14:paraId="23F453FF" w14:textId="77777777" w:rsidR="00407E07" w:rsidRDefault="00407E07" w:rsidP="00407E07"/>
    <w:p w14:paraId="6F472052" w14:textId="77777777" w:rsidR="00341178" w:rsidRDefault="00407E07" w:rsidP="00407E07">
      <w:pPr>
        <w:numPr>
          <w:ilvl w:val="0"/>
          <w:numId w:val="1"/>
        </w:numPr>
      </w:pPr>
      <w:r>
        <w:rPr>
          <w:rFonts w:hint="eastAsia"/>
        </w:rPr>
        <w:t>コメント欄：</w:t>
      </w:r>
    </w:p>
    <w:p w14:paraId="73BC5D85" w14:textId="77777777" w:rsidR="00407E07" w:rsidRDefault="00407E07" w:rsidP="00407E07"/>
    <w:p w14:paraId="76508C21" w14:textId="77777777" w:rsidR="00170751" w:rsidRDefault="00170751" w:rsidP="00407E07"/>
    <w:p w14:paraId="0B1CCB6C" w14:textId="77777777" w:rsidR="00170751" w:rsidRDefault="00170751" w:rsidP="00407E07"/>
    <w:p w14:paraId="2F141022" w14:textId="77777777" w:rsidR="00170751" w:rsidRDefault="00170751" w:rsidP="00407E07">
      <w:pPr>
        <w:rPr>
          <w:rFonts w:hint="eastAsia"/>
        </w:rPr>
      </w:pPr>
      <w:bookmarkStart w:id="0" w:name="_GoBack"/>
      <w:bookmarkEnd w:id="0"/>
    </w:p>
    <w:p w14:paraId="2FBBC6D6" w14:textId="77777777" w:rsidR="00170751" w:rsidRDefault="00170751" w:rsidP="00407E07"/>
    <w:p w14:paraId="51C7DB74" w14:textId="77777777" w:rsidR="00170751" w:rsidRDefault="00170751" w:rsidP="00407E07"/>
    <w:p w14:paraId="7B3AD790" w14:textId="77777777" w:rsidR="00170751" w:rsidRDefault="00170751" w:rsidP="00407E07"/>
    <w:p w14:paraId="1C5CB234" w14:textId="77777777" w:rsidR="00407E07" w:rsidRDefault="00407E07" w:rsidP="00407E07">
      <w:r>
        <w:t>------------------------------------------------------------------</w:t>
      </w:r>
      <w:r>
        <w:rPr>
          <w:rFonts w:hint="eastAsia"/>
        </w:rPr>
        <w:t>----------------------------------------------------</w:t>
      </w:r>
    </w:p>
    <w:p w14:paraId="7DD1770F" w14:textId="59F39724" w:rsidR="001A2BD8" w:rsidRDefault="00407E07" w:rsidP="003345B9">
      <w:pPr>
        <w:jc w:val="left"/>
      </w:pPr>
      <w:r>
        <w:rPr>
          <w:rFonts w:hint="eastAsia"/>
        </w:rPr>
        <w:t>不明な点が御座いましたら、</w:t>
      </w:r>
      <w:r w:rsidR="00D506DA">
        <w:t>量子科学技術研究開発機構　六ヶ所核融合研究所</w:t>
      </w:r>
      <w:r w:rsidR="00D347AA">
        <w:rPr>
          <w:rFonts w:hint="eastAsia"/>
        </w:rPr>
        <w:t xml:space="preserve">　</w:t>
      </w:r>
      <w:r w:rsidR="00D506DA">
        <w:t>春日井敦</w:t>
      </w:r>
      <w:r w:rsidR="00D347AA">
        <w:t xml:space="preserve"> (</w:t>
      </w:r>
      <w:r w:rsidR="00D506DA">
        <w:t>kasugai.atsushi@qst</w:t>
      </w:r>
      <w:r w:rsidR="001156D6">
        <w:t>.go.jp</w:t>
      </w:r>
      <w:r w:rsidR="0038266F">
        <w:t>、電話</w:t>
      </w:r>
      <w:r w:rsidR="0038266F">
        <w:t>0175-71-6675</w:t>
      </w:r>
      <w:r w:rsidR="00D347AA">
        <w:t>)</w:t>
      </w:r>
      <w:r>
        <w:rPr>
          <w:rFonts w:hint="eastAsia"/>
        </w:rPr>
        <w:t>までご連絡ください。</w:t>
      </w:r>
    </w:p>
    <w:sectPr w:rsidR="001A2BD8" w:rsidSect="00355B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E48"/>
    <w:multiLevelType w:val="hybridMultilevel"/>
    <w:tmpl w:val="BF6055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07"/>
    <w:rsid w:val="00105E18"/>
    <w:rsid w:val="001156D6"/>
    <w:rsid w:val="00170751"/>
    <w:rsid w:val="001A2BD8"/>
    <w:rsid w:val="001B0A4E"/>
    <w:rsid w:val="001F7BB6"/>
    <w:rsid w:val="00235BA3"/>
    <w:rsid w:val="003345B9"/>
    <w:rsid w:val="00341178"/>
    <w:rsid w:val="00355B63"/>
    <w:rsid w:val="003734B2"/>
    <w:rsid w:val="0038266F"/>
    <w:rsid w:val="00407E07"/>
    <w:rsid w:val="00491E7B"/>
    <w:rsid w:val="0054066A"/>
    <w:rsid w:val="00545E1F"/>
    <w:rsid w:val="006505EC"/>
    <w:rsid w:val="00854F23"/>
    <w:rsid w:val="00872221"/>
    <w:rsid w:val="0099591D"/>
    <w:rsid w:val="009B0EB8"/>
    <w:rsid w:val="009D5D7B"/>
    <w:rsid w:val="00A22FF9"/>
    <w:rsid w:val="00A52B8C"/>
    <w:rsid w:val="00C1799C"/>
    <w:rsid w:val="00C32FD6"/>
    <w:rsid w:val="00D347AA"/>
    <w:rsid w:val="00D47325"/>
    <w:rsid w:val="00D506DA"/>
    <w:rsid w:val="00D77B28"/>
    <w:rsid w:val="00DF2D17"/>
    <w:rsid w:val="00E44F00"/>
    <w:rsid w:val="00F1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C82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0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7E0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F17B8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17B8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17B8C"/>
    <w:rPr>
      <w:rFonts w:ascii="Century" w:eastAsia="ＭＳ 明朝" w:hAnsi="Century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7B8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17B8C"/>
    <w:rPr>
      <w:rFonts w:ascii="Century" w:eastAsia="ＭＳ 明朝" w:hAnsi="Century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17B8C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F17B8C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List Paragraph"/>
    <w:basedOn w:val="a"/>
    <w:uiPriority w:val="34"/>
    <w:qFormat/>
    <w:rsid w:val="003411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BD87-4A76-4022-A2E6-B9028741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EA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asu Tanigawa</dc:creator>
  <cp:lastModifiedBy>宮本篤</cp:lastModifiedBy>
  <cp:revision>3</cp:revision>
  <cp:lastPrinted>2017-01-24T15:32:00Z</cp:lastPrinted>
  <dcterms:created xsi:type="dcterms:W3CDTF">2017-01-24T15:33:00Z</dcterms:created>
  <dcterms:modified xsi:type="dcterms:W3CDTF">2017-01-24T15:33:00Z</dcterms:modified>
</cp:coreProperties>
</file>